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33" w:rsidRPr="00FC5633" w:rsidRDefault="00FC5633" w:rsidP="00FC5633">
      <w:pPr>
        <w:jc w:val="center"/>
        <w:rPr>
          <w:sz w:val="22"/>
        </w:rPr>
      </w:pPr>
      <w:r w:rsidRPr="00FC5633">
        <w:rPr>
          <w:rFonts w:hint="eastAsia"/>
          <w:sz w:val="22"/>
        </w:rPr>
        <w:t>平成２７年度　第２回医師向け研修会</w:t>
      </w:r>
    </w:p>
    <w:p w:rsidR="003C30AB" w:rsidRDefault="00FC5633" w:rsidP="00FC5633">
      <w:pPr>
        <w:jc w:val="center"/>
        <w:rPr>
          <w:sz w:val="28"/>
        </w:rPr>
      </w:pPr>
      <w:r w:rsidRPr="00FC5633">
        <w:rPr>
          <w:rFonts w:hint="eastAsia"/>
          <w:sz w:val="28"/>
        </w:rPr>
        <w:t>「在宅医療サポートセンター交流会」</w:t>
      </w:r>
    </w:p>
    <w:p w:rsidR="00FC5633" w:rsidRDefault="00FC5633" w:rsidP="00FC5633">
      <w:r>
        <w:rPr>
          <w:rFonts w:hint="eastAsia"/>
        </w:rPr>
        <w:t>日時：平成２８年２月２０日　１８時より</w:t>
      </w:r>
    </w:p>
    <w:p w:rsidR="00FC5633" w:rsidRDefault="00FC5633" w:rsidP="00FC5633">
      <w:r>
        <w:rPr>
          <w:rFonts w:hint="eastAsia"/>
        </w:rPr>
        <w:t>場所：座座はなれ</w:t>
      </w:r>
    </w:p>
    <w:p w:rsidR="00FC5633" w:rsidRDefault="00FC5633" w:rsidP="00FC5633">
      <w:r>
        <w:rPr>
          <w:rFonts w:hint="eastAsia"/>
        </w:rPr>
        <w:t>会費：一人</w:t>
      </w:r>
      <w:r>
        <w:rPr>
          <w:rFonts w:hint="eastAsia"/>
        </w:rPr>
        <w:t>8,000</w:t>
      </w:r>
      <w:r>
        <w:rPr>
          <w:rFonts w:hint="eastAsia"/>
        </w:rPr>
        <w:t>円</w:t>
      </w:r>
    </w:p>
    <w:p w:rsidR="00FC5633" w:rsidRDefault="00FC5633" w:rsidP="00FC5633">
      <w:r>
        <w:rPr>
          <w:rFonts w:hint="eastAsia"/>
        </w:rPr>
        <w:t>世話人：尾関医院　尾関規重先生</w:t>
      </w:r>
    </w:p>
    <w:p w:rsidR="008A1889" w:rsidRDefault="008A1889" w:rsidP="00FC5633">
      <w:r>
        <w:rPr>
          <w:rFonts w:hint="eastAsia"/>
        </w:rPr>
        <w:t>配布資料：在宅医療に対するアンケート集計</w:t>
      </w:r>
    </w:p>
    <w:p w:rsidR="008A1889" w:rsidRDefault="008A1889" w:rsidP="00FC5633">
      <w:r>
        <w:rPr>
          <w:rFonts w:hint="eastAsia"/>
        </w:rPr>
        <w:t xml:space="preserve">　　　　　尾関医院の在宅診療（往診・訪問診察）の現況</w:t>
      </w:r>
    </w:p>
    <w:p w:rsidR="008A1889" w:rsidRDefault="008A1889" w:rsidP="00FC5633">
      <w:r>
        <w:rPr>
          <w:rFonts w:hint="eastAsia"/>
        </w:rPr>
        <w:t xml:space="preserve">　　　　　２４時間連携体制連絡簿</w:t>
      </w:r>
    </w:p>
    <w:p w:rsidR="008A1889" w:rsidRDefault="008A1889" w:rsidP="00FC5633">
      <w:r>
        <w:rPr>
          <w:rFonts w:hint="eastAsia"/>
        </w:rPr>
        <w:t xml:space="preserve">　　　　　点滴の抜き方</w:t>
      </w:r>
      <w:r w:rsidR="00D95824">
        <w:rPr>
          <w:rFonts w:hint="eastAsia"/>
        </w:rPr>
        <w:t>（家族説明用）</w:t>
      </w:r>
    </w:p>
    <w:p w:rsidR="008A1889" w:rsidRDefault="008A1889" w:rsidP="00FC5633">
      <w:r>
        <w:rPr>
          <w:rFonts w:hint="eastAsia"/>
        </w:rPr>
        <w:t xml:space="preserve">　　　　　往診かばんの中身について</w:t>
      </w:r>
    </w:p>
    <w:p w:rsidR="00271EE7" w:rsidRDefault="008A1889" w:rsidP="00FC5633">
      <w:r>
        <w:rPr>
          <w:rFonts w:hint="eastAsia"/>
        </w:rPr>
        <w:t xml:space="preserve">　　　　　</w:t>
      </w:r>
      <w:r w:rsidR="00271EE7">
        <w:rPr>
          <w:rFonts w:hint="eastAsia"/>
        </w:rPr>
        <w:t>在宅医療の知識と実際（勇美記念財団で配布している小冊子）</w:t>
      </w:r>
    </w:p>
    <w:p w:rsidR="00271EE7" w:rsidRDefault="00271EE7" w:rsidP="00FC5633">
      <w:r>
        <w:rPr>
          <w:rFonts w:hint="eastAsia"/>
        </w:rPr>
        <w:t>内容：資料に基づき現状等の説明（尾関先生より）</w:t>
      </w:r>
      <w:bookmarkStart w:id="0" w:name="_GoBack"/>
      <w:bookmarkEnd w:id="0"/>
    </w:p>
    <w:p w:rsidR="00271EE7" w:rsidRDefault="00271EE7" w:rsidP="00FC5633">
      <w:r>
        <w:rPr>
          <w:rFonts w:hint="eastAsia"/>
        </w:rPr>
        <w:t xml:space="preserve">　　　意見交換</w:t>
      </w:r>
    </w:p>
    <w:p w:rsidR="00FC5633" w:rsidRDefault="00FC5633" w:rsidP="00FC5633">
      <w:r>
        <w:rPr>
          <w:rFonts w:hint="eastAsia"/>
        </w:rPr>
        <w:t>参加者（</w:t>
      </w:r>
      <w:r w:rsidR="00A4698B">
        <w:rPr>
          <w:rFonts w:hint="eastAsia"/>
        </w:rPr>
        <w:t>敬称略・</w:t>
      </w:r>
      <w:r>
        <w:rPr>
          <w:rFonts w:hint="eastAsia"/>
        </w:rPr>
        <w:t>順不同）</w:t>
      </w:r>
    </w:p>
    <w:p w:rsidR="00FC5633" w:rsidRDefault="00FC5633" w:rsidP="00FC5633">
      <w:r>
        <w:rPr>
          <w:rFonts w:hint="eastAsia"/>
        </w:rPr>
        <w:t>谷川　智康（遠藤外科・整形外科）</w:t>
      </w:r>
    </w:p>
    <w:p w:rsidR="00FC5633" w:rsidRDefault="00FC5633" w:rsidP="00FC5633">
      <w:r>
        <w:rPr>
          <w:rFonts w:hint="eastAsia"/>
        </w:rPr>
        <w:t>遠藤　真希</w:t>
      </w:r>
      <w:r w:rsidRPr="00FC5633">
        <w:rPr>
          <w:rFonts w:hint="eastAsia"/>
        </w:rPr>
        <w:t>（遠藤外科・整形外科）</w:t>
      </w:r>
    </w:p>
    <w:p w:rsidR="00FC5633" w:rsidRDefault="00FC5633" w:rsidP="00FC5633">
      <w:r>
        <w:rPr>
          <w:rFonts w:hint="eastAsia"/>
        </w:rPr>
        <w:t>齊藤　雄二（豊和病院</w:t>
      </w:r>
      <w:r w:rsidR="008E6099">
        <w:rPr>
          <w:rFonts w:hint="eastAsia"/>
        </w:rPr>
        <w:t>：在宅療養支援病院</w:t>
      </w:r>
      <w:r>
        <w:rPr>
          <w:rFonts w:hint="eastAsia"/>
        </w:rPr>
        <w:t>）</w:t>
      </w:r>
    </w:p>
    <w:p w:rsidR="00FC5633" w:rsidRDefault="00FC5633" w:rsidP="00FC5633">
      <w:r>
        <w:rPr>
          <w:rFonts w:hint="eastAsia"/>
        </w:rPr>
        <w:t>渡邉　栄彦（はあと在宅クリニック）</w:t>
      </w:r>
    </w:p>
    <w:p w:rsidR="00FC5633" w:rsidRDefault="00FC5633" w:rsidP="00FC5633">
      <w:r>
        <w:rPr>
          <w:rFonts w:hint="eastAsia"/>
        </w:rPr>
        <w:t>安藤　白二（安藤クリニック）</w:t>
      </w:r>
    </w:p>
    <w:p w:rsidR="00FC5633" w:rsidRDefault="00FC5633" w:rsidP="00FC5633">
      <w:r>
        <w:rPr>
          <w:rFonts w:hint="eastAsia"/>
        </w:rPr>
        <w:t>安田　有祐（安田クリニック）</w:t>
      </w:r>
    </w:p>
    <w:p w:rsidR="00FC5633" w:rsidRDefault="00FC5633" w:rsidP="00FC5633">
      <w:r>
        <w:rPr>
          <w:rFonts w:hint="eastAsia"/>
        </w:rPr>
        <w:t>島野　泰暢（五条川リハビリテーション病院</w:t>
      </w:r>
      <w:r w:rsidR="008E6099">
        <w:rPr>
          <w:rFonts w:hint="eastAsia"/>
        </w:rPr>
        <w:t>：在宅医療サポートセンター常任委員</w:t>
      </w:r>
      <w:r>
        <w:rPr>
          <w:rFonts w:hint="eastAsia"/>
        </w:rPr>
        <w:t>）</w:t>
      </w:r>
    </w:p>
    <w:p w:rsidR="00FC5633" w:rsidRDefault="00FC5633" w:rsidP="00FC5633">
      <w:r>
        <w:rPr>
          <w:rFonts w:hint="eastAsia"/>
        </w:rPr>
        <w:t>新居　均（新居外科）</w:t>
      </w:r>
    </w:p>
    <w:p w:rsidR="00FC5633" w:rsidRDefault="00FC5633" w:rsidP="00FC5633">
      <w:r>
        <w:rPr>
          <w:rFonts w:hint="eastAsia"/>
        </w:rPr>
        <w:t>成宮　正人（なるみやクリニック）</w:t>
      </w:r>
    </w:p>
    <w:p w:rsidR="00FC5633" w:rsidRDefault="00FC5633" w:rsidP="00FC5633">
      <w:r>
        <w:rPr>
          <w:rFonts w:hint="eastAsia"/>
        </w:rPr>
        <w:t>今村　康宏（済衆館病院</w:t>
      </w:r>
      <w:r w:rsidR="008E6099">
        <w:rPr>
          <w:rFonts w:hint="eastAsia"/>
        </w:rPr>
        <w:t>：在宅医療サポートセンター常任委員</w:t>
      </w:r>
      <w:r>
        <w:rPr>
          <w:rFonts w:hint="eastAsia"/>
        </w:rPr>
        <w:t>）</w:t>
      </w:r>
    </w:p>
    <w:p w:rsidR="00FC5633" w:rsidRPr="00FC5633" w:rsidRDefault="00271EE7" w:rsidP="00FC5633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349250</wp:posOffset>
            </wp:positionV>
            <wp:extent cx="2641600" cy="198120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2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44475</wp:posOffset>
            </wp:positionV>
            <wp:extent cx="2371670" cy="2181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27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021"/>
                    <a:stretch/>
                  </pic:blipFill>
                  <pic:spPr bwMode="auto">
                    <a:xfrm>
                      <a:off x="0" y="0"/>
                      <a:ext cx="237167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5633">
        <w:rPr>
          <w:rFonts w:hint="eastAsia"/>
        </w:rPr>
        <w:t>小栗　大吉（平成２８年４月～</w:t>
      </w:r>
      <w:r w:rsidR="008E6099">
        <w:rPr>
          <w:rFonts w:hint="eastAsia"/>
        </w:rPr>
        <w:t>在宅専門クリニック</w:t>
      </w:r>
      <w:r w:rsidR="00FC5633">
        <w:rPr>
          <w:rFonts w:hint="eastAsia"/>
        </w:rPr>
        <w:t>開業・</w:t>
      </w:r>
      <w:r w:rsidR="008E6099">
        <w:rPr>
          <w:rFonts w:hint="eastAsia"/>
        </w:rPr>
        <w:t>医師会</w:t>
      </w:r>
      <w:r w:rsidR="00FC5633">
        <w:rPr>
          <w:rFonts w:hint="eastAsia"/>
        </w:rPr>
        <w:t>入会予定）</w:t>
      </w:r>
    </w:p>
    <w:sectPr w:rsidR="00FC5633" w:rsidRPr="00FC5633" w:rsidSect="003968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19" w:rsidRDefault="00FD5A19" w:rsidP="000B010E">
      <w:r>
        <w:separator/>
      </w:r>
    </w:p>
  </w:endnote>
  <w:endnote w:type="continuationSeparator" w:id="0">
    <w:p w:rsidR="00FD5A19" w:rsidRDefault="00FD5A19" w:rsidP="000B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19" w:rsidRDefault="00FD5A19" w:rsidP="000B010E">
      <w:r>
        <w:separator/>
      </w:r>
    </w:p>
  </w:footnote>
  <w:footnote w:type="continuationSeparator" w:id="0">
    <w:p w:rsidR="00FD5A19" w:rsidRDefault="00FD5A19" w:rsidP="000B0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633"/>
    <w:rsid w:val="000B010E"/>
    <w:rsid w:val="00271EE7"/>
    <w:rsid w:val="0039682B"/>
    <w:rsid w:val="003C30AB"/>
    <w:rsid w:val="008A1889"/>
    <w:rsid w:val="008E6099"/>
    <w:rsid w:val="00A4698B"/>
    <w:rsid w:val="00D95824"/>
    <w:rsid w:val="00FC5633"/>
    <w:rsid w:val="00FD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C56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FC5633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0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B010E"/>
  </w:style>
  <w:style w:type="paragraph" w:styleId="a7">
    <w:name w:val="footer"/>
    <w:basedOn w:val="a"/>
    <w:link w:val="a8"/>
    <w:uiPriority w:val="99"/>
    <w:semiHidden/>
    <w:unhideWhenUsed/>
    <w:rsid w:val="000B0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B0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10B4-54B0-4CC9-85BD-798519F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名古屋医師会</dc:creator>
  <cp:lastModifiedBy>sam</cp:lastModifiedBy>
  <cp:revision>2</cp:revision>
  <dcterms:created xsi:type="dcterms:W3CDTF">2016-02-25T00:38:00Z</dcterms:created>
  <dcterms:modified xsi:type="dcterms:W3CDTF">2016-02-25T00:38:00Z</dcterms:modified>
</cp:coreProperties>
</file>